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980" w:rsidRDefault="00BF1B21">
      <w:r>
        <w:rPr>
          <w:b/>
          <w:noProof/>
          <w:color w:val="0F243E"/>
          <w:sz w:val="28"/>
          <w:szCs w:val="28"/>
          <w:lang w:eastAsia="tr-TR"/>
        </w:rPr>
        <w:drawing>
          <wp:inline distT="0" distB="0" distL="0" distR="0">
            <wp:extent cx="5760720" cy="1636776"/>
            <wp:effectExtent l="0" t="0" r="0" b="1905"/>
            <wp:docPr id="1" name="Resim 1" descr="Ekran Alıntı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kran Alıntıs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3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B21" w:rsidRPr="009C2AEB" w:rsidRDefault="00BF1B21" w:rsidP="00BF1B21">
      <w:pPr>
        <w:spacing w:after="120"/>
        <w:jc w:val="center"/>
        <w:rPr>
          <w:b/>
          <w:color w:val="0F243E"/>
          <w:sz w:val="28"/>
          <w:szCs w:val="28"/>
        </w:rPr>
      </w:pPr>
      <w:r w:rsidRPr="009C2AEB">
        <w:rPr>
          <w:b/>
          <w:color w:val="0F243E"/>
          <w:sz w:val="28"/>
          <w:szCs w:val="28"/>
        </w:rPr>
        <w:t xml:space="preserve">ERASMUS </w:t>
      </w:r>
      <w:r w:rsidR="00D85B19">
        <w:rPr>
          <w:b/>
          <w:color w:val="0F243E"/>
          <w:sz w:val="28"/>
          <w:szCs w:val="28"/>
          <w:u w:val="single"/>
        </w:rPr>
        <w:t>ÖĞRENİM VE STAJ</w:t>
      </w:r>
      <w:r w:rsidRPr="009C2AEB">
        <w:rPr>
          <w:b/>
          <w:color w:val="0F243E"/>
          <w:sz w:val="28"/>
          <w:szCs w:val="28"/>
          <w:u w:val="single"/>
        </w:rPr>
        <w:t xml:space="preserve"> HAREKETLİLİĞİ</w:t>
      </w:r>
      <w:r w:rsidRPr="009C2AEB">
        <w:rPr>
          <w:b/>
          <w:color w:val="0F243E"/>
          <w:sz w:val="28"/>
          <w:szCs w:val="28"/>
        </w:rPr>
        <w:t xml:space="preserve"> BAŞVURU FORMU</w:t>
      </w:r>
    </w:p>
    <w:p w:rsidR="00D85B19" w:rsidRDefault="00D85B19" w:rsidP="00BF1B21">
      <w:pPr>
        <w:spacing w:after="120"/>
        <w:jc w:val="both"/>
        <w:rPr>
          <w:color w:val="0F243E"/>
        </w:rPr>
      </w:pPr>
    </w:p>
    <w:p w:rsidR="00D85B19" w:rsidRDefault="00BF1B21" w:rsidP="00BF1B21">
      <w:pPr>
        <w:spacing w:after="120"/>
        <w:jc w:val="both"/>
        <w:rPr>
          <w:color w:val="0F243E"/>
        </w:rPr>
      </w:pPr>
      <w:r>
        <w:rPr>
          <w:color w:val="0F243E"/>
        </w:rPr>
        <w:t>Erasmus</w:t>
      </w:r>
      <w:r w:rsidR="00182249">
        <w:rPr>
          <w:color w:val="0F243E"/>
        </w:rPr>
        <w:t xml:space="preserve"> </w:t>
      </w:r>
      <w:r w:rsidR="00EF4A8D">
        <w:rPr>
          <w:color w:val="0F243E"/>
        </w:rPr>
        <w:t>Öğrenim</w:t>
      </w:r>
      <w:r w:rsidR="00EF4A8D" w:rsidRPr="00EF4A8D">
        <w:rPr>
          <w:b/>
          <w:color w:val="FF0000"/>
          <w:u w:val="single"/>
        </w:rPr>
        <w:t xml:space="preserve"> veya</w:t>
      </w:r>
      <w:r w:rsidR="00EF4A8D" w:rsidRPr="00EF4A8D">
        <w:rPr>
          <w:color w:val="FF0000"/>
        </w:rPr>
        <w:t xml:space="preserve"> </w:t>
      </w:r>
      <w:r w:rsidR="00182249">
        <w:rPr>
          <w:color w:val="0F243E"/>
        </w:rPr>
        <w:t>Staj</w:t>
      </w:r>
      <w:r w:rsidRPr="00880F42">
        <w:rPr>
          <w:color w:val="0F243E"/>
        </w:rPr>
        <w:t xml:space="preserve"> Faaliyetine </w:t>
      </w:r>
      <w:r>
        <w:rPr>
          <w:color w:val="0F243E"/>
        </w:rPr>
        <w:t>başvuran</w:t>
      </w:r>
      <w:r w:rsidR="001D7931">
        <w:rPr>
          <w:color w:val="0F243E"/>
        </w:rPr>
        <w:t xml:space="preserve"> tüm öğrenciler </w:t>
      </w:r>
      <w:proofErr w:type="gramStart"/>
      <w:r w:rsidR="001D7931">
        <w:rPr>
          <w:color w:val="0F243E"/>
        </w:rPr>
        <w:t>aşağıdaki  bilgileri</w:t>
      </w:r>
      <w:proofErr w:type="gramEnd"/>
      <w:r w:rsidR="001D7931">
        <w:rPr>
          <w:color w:val="0F243E"/>
        </w:rPr>
        <w:t xml:space="preserve"> eksiksiz olarak bilgisayar ortamında doldurmalıdır</w:t>
      </w:r>
      <w:r w:rsidR="00D85B19">
        <w:rPr>
          <w:color w:val="0F243E"/>
        </w:rPr>
        <w:t>.</w:t>
      </w:r>
    </w:p>
    <w:p w:rsidR="00D85B19" w:rsidRDefault="001D7931" w:rsidP="00BF1B21">
      <w:pPr>
        <w:spacing w:after="120"/>
        <w:jc w:val="both"/>
        <w:rPr>
          <w:b/>
          <w:color w:val="FF0000"/>
        </w:rPr>
      </w:pPr>
      <w:r>
        <w:rPr>
          <w:b/>
          <w:color w:val="FF0000"/>
        </w:rPr>
        <w:t>Başvuru sırasında doldurduğunuz bu form ve transkriptinizi Erasmus Kurum Koordinatörümüz mail adresine</w:t>
      </w:r>
      <w:r w:rsidR="00D85B19">
        <w:rPr>
          <w:b/>
          <w:color w:val="FF0000"/>
        </w:rPr>
        <w:t xml:space="preserve"> (</w:t>
      </w:r>
      <w:r w:rsidR="00243DF0">
        <w:rPr>
          <w:b/>
          <w:color w:val="FF0000"/>
        </w:rPr>
        <w:t xml:space="preserve"> </w:t>
      </w:r>
      <w:hyperlink r:id="rId7" w:tgtFrame="_blank" w:history="1">
        <w:r w:rsidR="00243DF0">
          <w:rPr>
            <w:rStyle w:val="Kpr"/>
            <w:rFonts w:ascii="Calibri" w:hAnsi="Calibri" w:cs="Calibri"/>
            <w:bdr w:val="none" w:sz="0" w:space="0" w:color="auto" w:frame="1"/>
            <w:shd w:val="clear" w:color="auto" w:fill="FFFFFF"/>
          </w:rPr>
          <w:t>hakan.ozkan@gedik.edu.tr</w:t>
        </w:r>
      </w:hyperlink>
      <w:r w:rsidR="00243DF0">
        <w:t xml:space="preserve"> </w:t>
      </w:r>
      <w:r w:rsidR="00D85B19">
        <w:rPr>
          <w:b/>
          <w:color w:val="FF0000"/>
        </w:rPr>
        <w:t>) başvurduğunuz projeni başvuru tarihleri arasında mail yoluyla gönderiniz.</w:t>
      </w:r>
    </w:p>
    <w:p w:rsidR="00D85B19" w:rsidRPr="00D85B19" w:rsidRDefault="00D85B19" w:rsidP="00BF1B21">
      <w:pPr>
        <w:spacing w:after="120"/>
        <w:jc w:val="both"/>
        <w:rPr>
          <w:color w:val="0F243E"/>
        </w:rPr>
      </w:pPr>
    </w:p>
    <w:tbl>
      <w:tblPr>
        <w:tblW w:w="859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3540"/>
      </w:tblGrid>
      <w:tr w:rsidR="00BF1B21" w:rsidRPr="00880F42" w:rsidTr="00741A78">
        <w:trPr>
          <w:trHeight w:hRule="exact" w:val="397"/>
        </w:trPr>
        <w:tc>
          <w:tcPr>
            <w:tcW w:w="5058" w:type="dxa"/>
          </w:tcPr>
          <w:p w:rsidR="00BF1B21" w:rsidRPr="00880F42" w:rsidRDefault="00BF1B21" w:rsidP="00316CD0">
            <w:pPr>
              <w:spacing w:after="120"/>
              <w:rPr>
                <w:b/>
                <w:color w:val="0F243E"/>
                <w:sz w:val="20"/>
                <w:szCs w:val="20"/>
              </w:rPr>
            </w:pPr>
            <w:r w:rsidRPr="00880F42">
              <w:rPr>
                <w:b/>
                <w:color w:val="0F243E"/>
                <w:sz w:val="20"/>
                <w:szCs w:val="20"/>
              </w:rPr>
              <w:t>Alanlar</w:t>
            </w:r>
          </w:p>
        </w:tc>
        <w:tc>
          <w:tcPr>
            <w:tcW w:w="3540" w:type="dxa"/>
          </w:tcPr>
          <w:p w:rsidR="00BF1B21" w:rsidRPr="00880F42" w:rsidRDefault="00BF1B21" w:rsidP="00316CD0">
            <w:pPr>
              <w:spacing w:after="120"/>
              <w:rPr>
                <w:b/>
                <w:color w:val="0F243E"/>
                <w:sz w:val="20"/>
                <w:szCs w:val="20"/>
              </w:rPr>
            </w:pPr>
            <w:r w:rsidRPr="00880F42">
              <w:rPr>
                <w:b/>
                <w:color w:val="0F243E"/>
                <w:sz w:val="20"/>
                <w:szCs w:val="20"/>
              </w:rPr>
              <w:t>Açıklamalar</w:t>
            </w:r>
          </w:p>
        </w:tc>
      </w:tr>
      <w:tr w:rsidR="00BF1B21" w:rsidRPr="00880F42" w:rsidTr="00741A78">
        <w:trPr>
          <w:trHeight w:hRule="exact" w:val="397"/>
        </w:trPr>
        <w:tc>
          <w:tcPr>
            <w:tcW w:w="5058" w:type="dxa"/>
          </w:tcPr>
          <w:p w:rsidR="00BF1B21" w:rsidRPr="00BF1B21" w:rsidRDefault="00BF1B21" w:rsidP="00316CD0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  <w:r w:rsidRPr="00BF1B21">
              <w:rPr>
                <w:b/>
                <w:color w:val="0F243E"/>
                <w:sz w:val="20"/>
                <w:szCs w:val="20"/>
              </w:rPr>
              <w:t>Öğrencinin Adı/Soyadı</w:t>
            </w:r>
          </w:p>
        </w:tc>
        <w:tc>
          <w:tcPr>
            <w:tcW w:w="3540" w:type="dxa"/>
          </w:tcPr>
          <w:p w:rsidR="00BF1B21" w:rsidRPr="00880F42" w:rsidRDefault="00BF1B21" w:rsidP="00316CD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</w:p>
        </w:tc>
      </w:tr>
      <w:tr w:rsidR="00BF1B21" w:rsidRPr="00880F42" w:rsidTr="00741A78">
        <w:trPr>
          <w:trHeight w:hRule="exact" w:val="385"/>
        </w:trPr>
        <w:tc>
          <w:tcPr>
            <w:tcW w:w="5058" w:type="dxa"/>
          </w:tcPr>
          <w:p w:rsidR="00BF1B21" w:rsidRPr="00BF1B21" w:rsidRDefault="00BF1B21" w:rsidP="00316CD0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  <w:r w:rsidRPr="00BF1B21">
              <w:rPr>
                <w:b/>
                <w:color w:val="0F243E"/>
                <w:sz w:val="20"/>
                <w:szCs w:val="20"/>
              </w:rPr>
              <w:t>T.C. Kimlik No</w:t>
            </w:r>
          </w:p>
        </w:tc>
        <w:tc>
          <w:tcPr>
            <w:tcW w:w="3540" w:type="dxa"/>
          </w:tcPr>
          <w:p w:rsidR="00BF1B21" w:rsidRPr="00880F42" w:rsidRDefault="00BF1B21" w:rsidP="00316CD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</w:p>
        </w:tc>
      </w:tr>
      <w:tr w:rsidR="00D85B19" w:rsidRPr="00880F42" w:rsidTr="00741A78">
        <w:trPr>
          <w:trHeight w:hRule="exact" w:val="1780"/>
        </w:trPr>
        <w:tc>
          <w:tcPr>
            <w:tcW w:w="5058" w:type="dxa"/>
          </w:tcPr>
          <w:p w:rsidR="00D85B19" w:rsidRDefault="00D85B19" w:rsidP="00316CD0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  <w:r>
              <w:rPr>
                <w:b/>
                <w:color w:val="0F243E"/>
                <w:sz w:val="20"/>
                <w:szCs w:val="20"/>
              </w:rPr>
              <w:t>Başvurduğunuz proje numarası</w:t>
            </w:r>
            <w:r>
              <w:rPr>
                <w:b/>
                <w:color w:val="0F243E"/>
                <w:sz w:val="20"/>
                <w:szCs w:val="20"/>
              </w:rPr>
              <w:br/>
            </w:r>
          </w:p>
          <w:p w:rsidR="00D85B19" w:rsidRPr="00D85B19" w:rsidRDefault="00D85B19" w:rsidP="00316CD0">
            <w:pPr>
              <w:spacing w:after="120"/>
              <w:jc w:val="both"/>
              <w:rPr>
                <w:b/>
                <w:color w:val="FF0000"/>
                <w:sz w:val="20"/>
                <w:szCs w:val="20"/>
              </w:rPr>
            </w:pPr>
            <w:r w:rsidRPr="00D85B19">
              <w:rPr>
                <w:b/>
                <w:color w:val="FF0000"/>
                <w:sz w:val="20"/>
                <w:szCs w:val="20"/>
              </w:rPr>
              <w:t>Başvuru proje numaralarını öğrenmek için lütfen başvurmak istediğiniz ilandaki proje numarasını inceleyiniz.</w:t>
            </w:r>
          </w:p>
          <w:p w:rsidR="00D85B19" w:rsidRPr="00BF1B21" w:rsidRDefault="00D85B19" w:rsidP="00316CD0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  <w:r>
              <w:rPr>
                <w:b/>
                <w:color w:val="0F243E"/>
                <w:sz w:val="20"/>
                <w:szCs w:val="20"/>
              </w:rPr>
              <w:br/>
            </w:r>
          </w:p>
        </w:tc>
        <w:tc>
          <w:tcPr>
            <w:tcW w:w="3540" w:type="dxa"/>
          </w:tcPr>
          <w:p w:rsidR="00D85B19" w:rsidRPr="00880F42" w:rsidRDefault="00D85B19" w:rsidP="00316CD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</w:p>
        </w:tc>
      </w:tr>
      <w:tr w:rsidR="00EF4A8D" w:rsidRPr="00880F42" w:rsidTr="00741A78">
        <w:trPr>
          <w:trHeight w:hRule="exact" w:val="2117"/>
        </w:trPr>
        <w:tc>
          <w:tcPr>
            <w:tcW w:w="5058" w:type="dxa"/>
          </w:tcPr>
          <w:p w:rsidR="00EF4A8D" w:rsidRDefault="00EF4A8D" w:rsidP="00EF4A8D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  <w:r>
              <w:rPr>
                <w:b/>
                <w:color w:val="0F243E"/>
                <w:sz w:val="20"/>
                <w:szCs w:val="20"/>
              </w:rPr>
              <w:t>Hangi hareketlilik tipine başvurmak istiyorsunuz? (</w:t>
            </w:r>
            <w:r w:rsidRPr="00EF4A8D">
              <w:rPr>
                <w:b/>
                <w:color w:val="0F243E"/>
                <w:sz w:val="20"/>
                <w:szCs w:val="20"/>
                <w:u w:val="single"/>
              </w:rPr>
              <w:t>Öğrenim mi yoksa staj mı</w:t>
            </w:r>
            <w:r>
              <w:rPr>
                <w:b/>
                <w:color w:val="0F243E"/>
                <w:sz w:val="20"/>
                <w:szCs w:val="20"/>
              </w:rPr>
              <w:t>?)</w:t>
            </w:r>
          </w:p>
          <w:p w:rsidR="00EF4A8D" w:rsidRDefault="00EF4A8D" w:rsidP="00EF4A8D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</w:p>
          <w:p w:rsidR="00EF4A8D" w:rsidRPr="00D85B19" w:rsidRDefault="00EF4A8D" w:rsidP="00EF4A8D">
            <w:pPr>
              <w:spacing w:after="120"/>
              <w:jc w:val="both"/>
              <w:rPr>
                <w:b/>
                <w:color w:val="FF0000"/>
                <w:sz w:val="20"/>
                <w:szCs w:val="20"/>
              </w:rPr>
            </w:pPr>
            <w:r w:rsidRPr="00D85B19">
              <w:rPr>
                <w:b/>
                <w:color w:val="FF0000"/>
                <w:sz w:val="20"/>
                <w:szCs w:val="20"/>
              </w:rPr>
              <w:t xml:space="preserve">Lütfen sadece </w:t>
            </w:r>
            <w:proofErr w:type="gramStart"/>
            <w:r w:rsidRPr="00D85B19">
              <w:rPr>
                <w:b/>
                <w:color w:val="FF0000"/>
                <w:sz w:val="20"/>
                <w:szCs w:val="20"/>
              </w:rPr>
              <w:t>bir  hareketlilik</w:t>
            </w:r>
            <w:proofErr w:type="gramEnd"/>
            <w:r w:rsidRPr="00D85B19">
              <w:rPr>
                <w:b/>
                <w:color w:val="FF0000"/>
                <w:sz w:val="20"/>
                <w:szCs w:val="20"/>
              </w:rPr>
              <w:t xml:space="preserve"> tipini seçiniz. Aksi halde başvurunuz geçersiz sayılacaktır.</w:t>
            </w:r>
            <w:r w:rsidRPr="00D85B19">
              <w:rPr>
                <w:b/>
                <w:color w:val="FF0000"/>
                <w:sz w:val="20"/>
                <w:szCs w:val="20"/>
              </w:rPr>
              <w:br/>
            </w:r>
          </w:p>
          <w:p w:rsidR="00EF4A8D" w:rsidRDefault="00EF4A8D" w:rsidP="00316CD0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</w:p>
        </w:tc>
        <w:tc>
          <w:tcPr>
            <w:tcW w:w="3540" w:type="dxa"/>
          </w:tcPr>
          <w:p w:rsidR="00EF4A8D" w:rsidRPr="00880F42" w:rsidRDefault="00EF4A8D" w:rsidP="00316CD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</w:p>
        </w:tc>
      </w:tr>
      <w:tr w:rsidR="00741A78" w:rsidRPr="00880F42" w:rsidTr="00741A78">
        <w:trPr>
          <w:trHeight w:hRule="exact" w:val="6965"/>
        </w:trPr>
        <w:tc>
          <w:tcPr>
            <w:tcW w:w="5058" w:type="dxa"/>
          </w:tcPr>
          <w:p w:rsidR="00741A78" w:rsidRDefault="00741A78" w:rsidP="00316CD0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  <w:r>
              <w:rPr>
                <w:b/>
                <w:color w:val="0F243E"/>
                <w:sz w:val="20"/>
                <w:szCs w:val="20"/>
              </w:rPr>
              <w:lastRenderedPageBreak/>
              <w:t>Öğrenim Hareketliliğine Başvurmak İstediğiniz Takdirde Tercih Edeceğiniz Partner Üniversitelerimiz:</w:t>
            </w:r>
            <w:r>
              <w:rPr>
                <w:b/>
                <w:color w:val="0F243E"/>
                <w:sz w:val="20"/>
                <w:szCs w:val="20"/>
              </w:rPr>
              <w:br/>
            </w:r>
          </w:p>
          <w:p w:rsidR="00741A78" w:rsidRDefault="00741A78" w:rsidP="00316CD0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</w:p>
          <w:p w:rsidR="00741A78" w:rsidRDefault="00741A78" w:rsidP="00316CD0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  <w:r>
              <w:rPr>
                <w:b/>
                <w:color w:val="0F243E"/>
                <w:sz w:val="20"/>
                <w:szCs w:val="20"/>
              </w:rPr>
              <w:t xml:space="preserve">Partner üniversitelerimizi görmek için </w:t>
            </w:r>
            <w:proofErr w:type="spellStart"/>
            <w:r>
              <w:rPr>
                <w:b/>
                <w:color w:val="0F243E"/>
                <w:sz w:val="20"/>
                <w:szCs w:val="20"/>
              </w:rPr>
              <w:t>bknz</w:t>
            </w:r>
            <w:proofErr w:type="spellEnd"/>
            <w:r>
              <w:rPr>
                <w:b/>
                <w:color w:val="0F243E"/>
                <w:sz w:val="20"/>
                <w:szCs w:val="20"/>
              </w:rPr>
              <w:t>:</w:t>
            </w:r>
          </w:p>
          <w:p w:rsidR="00741A78" w:rsidRDefault="00277772" w:rsidP="00316CD0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  <w:hyperlink r:id="rId8" w:history="1">
              <w:r w:rsidR="00741A78" w:rsidRPr="006B0BA5">
                <w:rPr>
                  <w:rStyle w:val="Kpr"/>
                  <w:b/>
                  <w:sz w:val="20"/>
                  <w:szCs w:val="20"/>
                </w:rPr>
                <w:t>https://www.gedik.edu.tr/wp-content/uploads/Erasmus-anlasmali-universiteler.pdf</w:t>
              </w:r>
            </w:hyperlink>
            <w:r w:rsidR="00741A78">
              <w:rPr>
                <w:b/>
                <w:color w:val="0F243E"/>
                <w:sz w:val="20"/>
                <w:szCs w:val="20"/>
              </w:rPr>
              <w:t xml:space="preserve"> </w:t>
            </w:r>
          </w:p>
          <w:p w:rsidR="00741A78" w:rsidRDefault="00741A78" w:rsidP="00316CD0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</w:p>
          <w:p w:rsidR="00741A78" w:rsidRPr="00741A78" w:rsidRDefault="00741A78" w:rsidP="00316CD0">
            <w:pPr>
              <w:spacing w:after="120"/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*</w:t>
            </w:r>
            <w:r w:rsidRPr="00741A78">
              <w:rPr>
                <w:b/>
                <w:color w:val="FF0000"/>
                <w:sz w:val="20"/>
                <w:szCs w:val="20"/>
              </w:rPr>
              <w:t>Lütfen tercih sıralamasına dikkat ediniz. Tercih sıralaması asil öğrenci olmanız halinde dikkate alınarak karşı kurumlarla iletişime geçilecektir.</w:t>
            </w:r>
          </w:p>
          <w:p w:rsidR="00741A78" w:rsidRPr="00741A78" w:rsidRDefault="00741A78" w:rsidP="00316CD0">
            <w:pPr>
              <w:spacing w:after="120"/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741A78" w:rsidRDefault="00741A78" w:rsidP="00316CD0">
            <w:pPr>
              <w:spacing w:after="120"/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*</w:t>
            </w:r>
            <w:r w:rsidRPr="00741A78">
              <w:rPr>
                <w:b/>
                <w:color w:val="FF0000"/>
                <w:sz w:val="20"/>
                <w:szCs w:val="20"/>
              </w:rPr>
              <w:t xml:space="preserve">Lütfen bölümünüze uygun olan Erasmus </w:t>
            </w:r>
            <w:proofErr w:type="gramStart"/>
            <w:r w:rsidRPr="00741A78">
              <w:rPr>
                <w:b/>
                <w:color w:val="FF0000"/>
                <w:sz w:val="20"/>
                <w:szCs w:val="20"/>
              </w:rPr>
              <w:t>partnerlerimizden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seçiniz. Bölümünüze uygun Erasmus 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t>partner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bilgisi bulamadıysanız Erasmus Kurum Koordinatörümüzle irtibata geçiniz.</w:t>
            </w:r>
          </w:p>
          <w:p w:rsidR="00741A78" w:rsidRDefault="00741A78" w:rsidP="00316CD0">
            <w:pPr>
              <w:spacing w:after="120"/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741A78" w:rsidRDefault="00741A78" w:rsidP="00316CD0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*Lütfen Erasmus 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t>partnerinin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adı ve hangi ülkeden yer aldığını belirtiniz.</w:t>
            </w:r>
          </w:p>
        </w:tc>
        <w:tc>
          <w:tcPr>
            <w:tcW w:w="3540" w:type="dxa"/>
          </w:tcPr>
          <w:p w:rsidR="00741A78" w:rsidRDefault="00741A78" w:rsidP="00741A78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  <w:r>
              <w:rPr>
                <w:b/>
                <w:color w:val="0F243E"/>
                <w:sz w:val="20"/>
                <w:szCs w:val="20"/>
              </w:rPr>
              <w:t>1.</w:t>
            </w:r>
          </w:p>
          <w:p w:rsidR="00741A78" w:rsidRDefault="00741A78" w:rsidP="00741A78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</w:p>
          <w:p w:rsidR="00741A78" w:rsidRDefault="00741A78" w:rsidP="00741A78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  <w:r>
              <w:rPr>
                <w:b/>
                <w:color w:val="0F243E"/>
                <w:sz w:val="20"/>
                <w:szCs w:val="20"/>
              </w:rPr>
              <w:t>2.</w:t>
            </w:r>
          </w:p>
          <w:p w:rsidR="00741A78" w:rsidRDefault="00741A78" w:rsidP="00741A78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</w:p>
          <w:p w:rsidR="00741A78" w:rsidRDefault="00741A78" w:rsidP="00741A78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  <w:r>
              <w:rPr>
                <w:b/>
                <w:color w:val="0F243E"/>
                <w:sz w:val="20"/>
                <w:szCs w:val="20"/>
              </w:rPr>
              <w:t>3.</w:t>
            </w:r>
          </w:p>
          <w:p w:rsidR="00741A78" w:rsidRPr="00880F42" w:rsidRDefault="00741A78" w:rsidP="00316CD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</w:p>
        </w:tc>
      </w:tr>
      <w:tr w:rsidR="00BF1B21" w:rsidRPr="00880F42" w:rsidTr="00741A78">
        <w:trPr>
          <w:trHeight w:hRule="exact" w:val="385"/>
        </w:trPr>
        <w:tc>
          <w:tcPr>
            <w:tcW w:w="5058" w:type="dxa"/>
          </w:tcPr>
          <w:p w:rsidR="00BF1B21" w:rsidRPr="00BF1B21" w:rsidRDefault="00BF1B21" w:rsidP="00316CD0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  <w:r>
              <w:rPr>
                <w:b/>
                <w:color w:val="0F243E"/>
                <w:sz w:val="20"/>
                <w:szCs w:val="20"/>
              </w:rPr>
              <w:t>(Varsa) Pasaport Numarası</w:t>
            </w:r>
          </w:p>
        </w:tc>
        <w:tc>
          <w:tcPr>
            <w:tcW w:w="3540" w:type="dxa"/>
          </w:tcPr>
          <w:p w:rsidR="00BF1B21" w:rsidRPr="00880F42" w:rsidRDefault="00BF1B21" w:rsidP="00316CD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</w:p>
        </w:tc>
      </w:tr>
      <w:tr w:rsidR="00BF1B21" w:rsidRPr="00880F42" w:rsidTr="00741A78">
        <w:trPr>
          <w:trHeight w:hRule="exact" w:val="397"/>
        </w:trPr>
        <w:tc>
          <w:tcPr>
            <w:tcW w:w="5058" w:type="dxa"/>
          </w:tcPr>
          <w:p w:rsidR="00BF1B21" w:rsidRPr="00BF1B21" w:rsidRDefault="00BF1B21" w:rsidP="00316CD0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  <w:r w:rsidRPr="00BF1B21">
              <w:rPr>
                <w:b/>
                <w:color w:val="0F243E"/>
                <w:sz w:val="20"/>
                <w:szCs w:val="20"/>
              </w:rPr>
              <w:t>Öğrenci Numarası</w:t>
            </w:r>
          </w:p>
        </w:tc>
        <w:tc>
          <w:tcPr>
            <w:tcW w:w="3540" w:type="dxa"/>
          </w:tcPr>
          <w:p w:rsidR="00BF1B21" w:rsidRPr="00880F42" w:rsidRDefault="00BF1B21" w:rsidP="00316CD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</w:p>
        </w:tc>
      </w:tr>
      <w:tr w:rsidR="00BF1B21" w:rsidRPr="00880F42" w:rsidTr="00741A78">
        <w:trPr>
          <w:trHeight w:hRule="exact" w:val="397"/>
        </w:trPr>
        <w:tc>
          <w:tcPr>
            <w:tcW w:w="5058" w:type="dxa"/>
          </w:tcPr>
          <w:p w:rsidR="00BF1B21" w:rsidRPr="00BF1B21" w:rsidRDefault="00BF1B21" w:rsidP="00316CD0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  <w:r w:rsidRPr="00BF1B21">
              <w:rPr>
                <w:b/>
                <w:color w:val="0F243E"/>
                <w:sz w:val="20"/>
                <w:szCs w:val="20"/>
              </w:rPr>
              <w:t>Doğum tarihi</w:t>
            </w:r>
          </w:p>
        </w:tc>
        <w:tc>
          <w:tcPr>
            <w:tcW w:w="3540" w:type="dxa"/>
          </w:tcPr>
          <w:p w:rsidR="00BF1B21" w:rsidRPr="00880F42" w:rsidRDefault="00BF1B21" w:rsidP="00316CD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  <w:proofErr w:type="spellStart"/>
            <w:r w:rsidRPr="00880F42">
              <w:rPr>
                <w:color w:val="0F243E"/>
                <w:sz w:val="20"/>
                <w:szCs w:val="20"/>
              </w:rPr>
              <w:t>gg</w:t>
            </w:r>
            <w:proofErr w:type="spellEnd"/>
            <w:r w:rsidRPr="00880F42">
              <w:rPr>
                <w:color w:val="0F243E"/>
                <w:sz w:val="20"/>
                <w:szCs w:val="20"/>
              </w:rPr>
              <w:t>/</w:t>
            </w:r>
            <w:proofErr w:type="spellStart"/>
            <w:r w:rsidRPr="00880F42">
              <w:rPr>
                <w:color w:val="0F243E"/>
                <w:sz w:val="20"/>
                <w:szCs w:val="20"/>
              </w:rPr>
              <w:t>aa</w:t>
            </w:r>
            <w:proofErr w:type="spellEnd"/>
            <w:r w:rsidRPr="00880F42">
              <w:rPr>
                <w:color w:val="0F243E"/>
                <w:sz w:val="20"/>
                <w:szCs w:val="20"/>
              </w:rPr>
              <w:t>/</w:t>
            </w:r>
            <w:proofErr w:type="spellStart"/>
            <w:r w:rsidRPr="00880F42">
              <w:rPr>
                <w:color w:val="0F243E"/>
                <w:sz w:val="20"/>
                <w:szCs w:val="20"/>
              </w:rPr>
              <w:t>yyyy</w:t>
            </w:r>
            <w:proofErr w:type="spellEnd"/>
            <w:r w:rsidRPr="00880F42">
              <w:rPr>
                <w:color w:val="0F243E"/>
                <w:sz w:val="20"/>
                <w:szCs w:val="20"/>
              </w:rPr>
              <w:t xml:space="preserve"> </w:t>
            </w:r>
          </w:p>
          <w:p w:rsidR="00BF1B21" w:rsidRPr="00880F42" w:rsidRDefault="00BF1B21" w:rsidP="00316CD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</w:p>
          <w:p w:rsidR="00BF1B21" w:rsidRPr="00880F42" w:rsidRDefault="00BF1B21" w:rsidP="00316CD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</w:p>
        </w:tc>
      </w:tr>
      <w:tr w:rsidR="00BF1B21" w:rsidRPr="00880F42" w:rsidTr="00741A78">
        <w:trPr>
          <w:trHeight w:hRule="exact" w:val="397"/>
        </w:trPr>
        <w:tc>
          <w:tcPr>
            <w:tcW w:w="5058" w:type="dxa"/>
          </w:tcPr>
          <w:p w:rsidR="00BF1B21" w:rsidRPr="00BF1B21" w:rsidRDefault="00BF1B21" w:rsidP="00316CD0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  <w:r w:rsidRPr="00BF1B21">
              <w:rPr>
                <w:b/>
                <w:color w:val="0F243E"/>
                <w:sz w:val="20"/>
                <w:szCs w:val="20"/>
              </w:rPr>
              <w:t>Cinsiyeti</w:t>
            </w:r>
          </w:p>
        </w:tc>
        <w:tc>
          <w:tcPr>
            <w:tcW w:w="3540" w:type="dxa"/>
          </w:tcPr>
          <w:p w:rsidR="00BF1B21" w:rsidRPr="00880F42" w:rsidRDefault="00BF1B21" w:rsidP="00316CD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  <w:r w:rsidRPr="00880F42">
              <w:rPr>
                <w:color w:val="0F243E"/>
                <w:sz w:val="20"/>
                <w:szCs w:val="20"/>
              </w:rPr>
              <w:t>E/K</w:t>
            </w:r>
          </w:p>
        </w:tc>
      </w:tr>
      <w:tr w:rsidR="00BF1B21" w:rsidRPr="00880F42" w:rsidTr="00741A78">
        <w:trPr>
          <w:trHeight w:hRule="exact" w:val="397"/>
        </w:trPr>
        <w:tc>
          <w:tcPr>
            <w:tcW w:w="5058" w:type="dxa"/>
          </w:tcPr>
          <w:p w:rsidR="00BF1B21" w:rsidRPr="00BF1B21" w:rsidRDefault="00BF1B21" w:rsidP="00316CD0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  <w:r w:rsidRPr="00BF1B21">
              <w:rPr>
                <w:b/>
                <w:color w:val="0F243E"/>
                <w:sz w:val="20"/>
                <w:szCs w:val="20"/>
              </w:rPr>
              <w:t>Uyruğu</w:t>
            </w:r>
          </w:p>
        </w:tc>
        <w:tc>
          <w:tcPr>
            <w:tcW w:w="3540" w:type="dxa"/>
          </w:tcPr>
          <w:p w:rsidR="00BF1B21" w:rsidRPr="00880F42" w:rsidRDefault="00BF1B21" w:rsidP="00316CD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</w:p>
        </w:tc>
      </w:tr>
      <w:tr w:rsidR="00BF1B21" w:rsidRPr="00880F42" w:rsidTr="00741A78">
        <w:trPr>
          <w:trHeight w:hRule="exact" w:val="571"/>
        </w:trPr>
        <w:tc>
          <w:tcPr>
            <w:tcW w:w="5058" w:type="dxa"/>
          </w:tcPr>
          <w:p w:rsidR="00BF1B21" w:rsidRPr="00BF1B21" w:rsidRDefault="00BF1B21" w:rsidP="00316CD0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  <w:r w:rsidRPr="00BF1B21">
              <w:rPr>
                <w:b/>
                <w:color w:val="0F243E"/>
                <w:sz w:val="20"/>
                <w:szCs w:val="20"/>
              </w:rPr>
              <w:t>Fakülte/Bölüm</w:t>
            </w:r>
          </w:p>
        </w:tc>
        <w:tc>
          <w:tcPr>
            <w:tcW w:w="3540" w:type="dxa"/>
          </w:tcPr>
          <w:p w:rsidR="00BF1B21" w:rsidRPr="00880F42" w:rsidRDefault="00BF1B21" w:rsidP="00316CD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</w:p>
        </w:tc>
      </w:tr>
      <w:tr w:rsidR="00BF1B21" w:rsidRPr="00880F42" w:rsidTr="00741A78">
        <w:trPr>
          <w:trHeight w:hRule="exact" w:val="501"/>
        </w:trPr>
        <w:tc>
          <w:tcPr>
            <w:tcW w:w="5058" w:type="dxa"/>
          </w:tcPr>
          <w:p w:rsidR="00BF1B21" w:rsidRPr="00BF1B21" w:rsidRDefault="00BF1B21" w:rsidP="00316CD0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  <w:r w:rsidRPr="00BF1B21">
              <w:rPr>
                <w:b/>
                <w:color w:val="0F243E"/>
                <w:sz w:val="20"/>
                <w:szCs w:val="20"/>
              </w:rPr>
              <w:t>Öğrencinin Son Genel Not Ortalaması</w:t>
            </w:r>
          </w:p>
        </w:tc>
        <w:tc>
          <w:tcPr>
            <w:tcW w:w="3540" w:type="dxa"/>
          </w:tcPr>
          <w:p w:rsidR="00BF1B21" w:rsidRPr="00880F42" w:rsidRDefault="00BF1B21" w:rsidP="00316CD0">
            <w:pPr>
              <w:spacing w:after="120"/>
              <w:ind w:firstLine="720"/>
              <w:jc w:val="both"/>
              <w:rPr>
                <w:color w:val="0F243E"/>
                <w:sz w:val="20"/>
                <w:szCs w:val="20"/>
              </w:rPr>
            </w:pPr>
          </w:p>
        </w:tc>
      </w:tr>
      <w:tr w:rsidR="00BF1B21" w:rsidRPr="00880F42" w:rsidTr="00741A78">
        <w:trPr>
          <w:trHeight w:hRule="exact" w:val="1502"/>
        </w:trPr>
        <w:tc>
          <w:tcPr>
            <w:tcW w:w="5058" w:type="dxa"/>
          </w:tcPr>
          <w:p w:rsidR="00BF1B21" w:rsidRPr="00880F42" w:rsidRDefault="00BF1B21" w:rsidP="00316CD0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  <w:r w:rsidRPr="00880F42">
              <w:rPr>
                <w:b/>
                <w:color w:val="0F243E"/>
                <w:sz w:val="20"/>
                <w:szCs w:val="20"/>
              </w:rPr>
              <w:t>Öğrencinin İletişim Bilgileri:</w:t>
            </w:r>
          </w:p>
          <w:p w:rsidR="00BF1B21" w:rsidRPr="00880F42" w:rsidRDefault="00BF1B21" w:rsidP="00316CD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  <w:r w:rsidRPr="00880F42">
              <w:rPr>
                <w:color w:val="0F243E"/>
                <w:sz w:val="20"/>
                <w:szCs w:val="20"/>
              </w:rPr>
              <w:t>E-Mail:</w:t>
            </w:r>
          </w:p>
          <w:p w:rsidR="00BF1B21" w:rsidRPr="00880F42" w:rsidRDefault="00BF1B21" w:rsidP="00316CD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  <w:r w:rsidRPr="00880F42">
              <w:rPr>
                <w:color w:val="0F243E"/>
                <w:sz w:val="20"/>
                <w:szCs w:val="20"/>
              </w:rPr>
              <w:t>Telefon:</w:t>
            </w:r>
          </w:p>
          <w:p w:rsidR="00BF1B21" w:rsidRPr="00880F42" w:rsidRDefault="00BF1B21" w:rsidP="00316CD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</w:p>
        </w:tc>
        <w:tc>
          <w:tcPr>
            <w:tcW w:w="3540" w:type="dxa"/>
          </w:tcPr>
          <w:p w:rsidR="00BF1B21" w:rsidRPr="00880F42" w:rsidRDefault="00BF1B21" w:rsidP="00316CD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</w:p>
          <w:p w:rsidR="00BF1B21" w:rsidRPr="00880F42" w:rsidRDefault="00BF1B21" w:rsidP="00316CD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</w:p>
          <w:p w:rsidR="00BF1B21" w:rsidRPr="00880F42" w:rsidRDefault="00BF1B21" w:rsidP="00316CD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</w:p>
          <w:p w:rsidR="00BF1B21" w:rsidRPr="00880F42" w:rsidRDefault="00BF1B21" w:rsidP="00316CD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</w:p>
          <w:p w:rsidR="00BF1B21" w:rsidRPr="00880F42" w:rsidRDefault="00BF1B21" w:rsidP="00316CD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</w:p>
          <w:p w:rsidR="00BF1B21" w:rsidRPr="00880F42" w:rsidRDefault="00BF1B21" w:rsidP="00316CD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</w:p>
          <w:p w:rsidR="00BF1B21" w:rsidRPr="00880F42" w:rsidRDefault="00BF1B21" w:rsidP="00316CD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</w:p>
        </w:tc>
      </w:tr>
      <w:tr w:rsidR="00BF1B21" w:rsidRPr="00880F42" w:rsidTr="00741A78">
        <w:trPr>
          <w:trHeight w:hRule="exact" w:val="1161"/>
        </w:trPr>
        <w:tc>
          <w:tcPr>
            <w:tcW w:w="5058" w:type="dxa"/>
          </w:tcPr>
          <w:p w:rsidR="00BF1B21" w:rsidRPr="00880F42" w:rsidRDefault="00BF1B21" w:rsidP="00316CD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  <w:r w:rsidRPr="00880F42">
              <w:rPr>
                <w:color w:val="0F243E"/>
                <w:sz w:val="20"/>
                <w:szCs w:val="20"/>
              </w:rPr>
              <w:t>Adres:</w:t>
            </w:r>
          </w:p>
        </w:tc>
        <w:tc>
          <w:tcPr>
            <w:tcW w:w="3540" w:type="dxa"/>
          </w:tcPr>
          <w:p w:rsidR="00BF1B21" w:rsidRPr="00880F42" w:rsidRDefault="00BF1B21" w:rsidP="00316CD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</w:p>
        </w:tc>
      </w:tr>
      <w:tr w:rsidR="00BF1B21" w:rsidRPr="00880F42" w:rsidTr="00741A78">
        <w:trPr>
          <w:trHeight w:hRule="exact" w:val="542"/>
        </w:trPr>
        <w:tc>
          <w:tcPr>
            <w:tcW w:w="5058" w:type="dxa"/>
          </w:tcPr>
          <w:p w:rsidR="00BF1B21" w:rsidRPr="00BF1B21" w:rsidRDefault="00BF1B21" w:rsidP="00316CD0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  <w:r w:rsidRPr="00BF1B21">
              <w:rPr>
                <w:b/>
                <w:color w:val="0F243E"/>
                <w:sz w:val="20"/>
                <w:szCs w:val="20"/>
              </w:rPr>
              <w:t>Daha Önce Erasmus Hareketliliğinden Faydalandınız mı?</w:t>
            </w:r>
          </w:p>
        </w:tc>
        <w:tc>
          <w:tcPr>
            <w:tcW w:w="3540" w:type="dxa"/>
          </w:tcPr>
          <w:p w:rsidR="00BF1B21" w:rsidRPr="00880F42" w:rsidRDefault="00BF1B21" w:rsidP="00316CD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  <w:r w:rsidRPr="00880F42">
              <w:rPr>
                <w:color w:val="0F243E"/>
                <w:sz w:val="20"/>
                <w:szCs w:val="20"/>
              </w:rPr>
              <w:t>E/H</w:t>
            </w:r>
          </w:p>
        </w:tc>
      </w:tr>
      <w:tr w:rsidR="00BF1B21" w:rsidRPr="00880F42" w:rsidTr="00741A78">
        <w:trPr>
          <w:trHeight w:hRule="exact" w:val="1482"/>
        </w:trPr>
        <w:tc>
          <w:tcPr>
            <w:tcW w:w="5058" w:type="dxa"/>
          </w:tcPr>
          <w:p w:rsidR="00BF1B21" w:rsidRPr="00BF1B21" w:rsidRDefault="00BF1B21" w:rsidP="00316CD0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  <w:r w:rsidRPr="00BF1B21">
              <w:rPr>
                <w:b/>
                <w:color w:val="0F243E"/>
                <w:sz w:val="20"/>
                <w:szCs w:val="20"/>
              </w:rPr>
              <w:lastRenderedPageBreak/>
              <w:t>Özel Bir Sağlık Sorununuz Var mı?</w:t>
            </w:r>
          </w:p>
        </w:tc>
        <w:tc>
          <w:tcPr>
            <w:tcW w:w="3540" w:type="dxa"/>
          </w:tcPr>
          <w:p w:rsidR="00BF1B21" w:rsidRDefault="00BF1B21" w:rsidP="00316CD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  <w:r w:rsidRPr="00880F42">
              <w:rPr>
                <w:color w:val="0F243E"/>
                <w:sz w:val="20"/>
                <w:szCs w:val="20"/>
              </w:rPr>
              <w:t>E/H</w:t>
            </w:r>
          </w:p>
          <w:p w:rsidR="00BF1B21" w:rsidRPr="00880F42" w:rsidRDefault="00BF1B21" w:rsidP="00BF1B21">
            <w:pPr>
              <w:spacing w:after="120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Evet ise kısaca açıklayınız</w:t>
            </w:r>
            <w:proofErr w:type="gramStart"/>
            <w:r>
              <w:rPr>
                <w:color w:val="0F243E"/>
                <w:sz w:val="20"/>
                <w:szCs w:val="20"/>
              </w:rPr>
              <w:t>:…………………………………………………….</w:t>
            </w:r>
            <w:proofErr w:type="gramEnd"/>
          </w:p>
        </w:tc>
      </w:tr>
      <w:tr w:rsidR="001D7931" w:rsidRPr="00880F42" w:rsidTr="00741A78">
        <w:trPr>
          <w:trHeight w:hRule="exact" w:val="1482"/>
        </w:trPr>
        <w:tc>
          <w:tcPr>
            <w:tcW w:w="5058" w:type="dxa"/>
          </w:tcPr>
          <w:p w:rsidR="001D7931" w:rsidRPr="00BF1B21" w:rsidRDefault="001D7931" w:rsidP="00316CD0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  <w:r>
              <w:rPr>
                <w:b/>
                <w:color w:val="0F243E"/>
                <w:sz w:val="20"/>
                <w:szCs w:val="20"/>
              </w:rPr>
              <w:t>Transkriptinizi başvurunuz sırasında gönderdiniz mi?</w:t>
            </w:r>
          </w:p>
        </w:tc>
        <w:tc>
          <w:tcPr>
            <w:tcW w:w="3540" w:type="dxa"/>
          </w:tcPr>
          <w:p w:rsidR="001D7931" w:rsidRDefault="001D7931" w:rsidP="001D7931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  <w:r w:rsidRPr="00880F42">
              <w:rPr>
                <w:color w:val="0F243E"/>
                <w:sz w:val="20"/>
                <w:szCs w:val="20"/>
              </w:rPr>
              <w:t>E/H</w:t>
            </w:r>
          </w:p>
          <w:p w:rsidR="001D7931" w:rsidRPr="00880F42" w:rsidRDefault="001D7931" w:rsidP="00316CD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</w:p>
        </w:tc>
      </w:tr>
      <w:tr w:rsidR="009715C8" w:rsidRPr="00880F42" w:rsidTr="00741A78">
        <w:trPr>
          <w:trHeight w:hRule="exact" w:val="1482"/>
        </w:trPr>
        <w:tc>
          <w:tcPr>
            <w:tcW w:w="5058" w:type="dxa"/>
          </w:tcPr>
          <w:p w:rsidR="009715C8" w:rsidRDefault="009715C8" w:rsidP="009715C8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  <w:r>
              <w:rPr>
                <w:b/>
                <w:color w:val="0F243E"/>
                <w:sz w:val="20"/>
                <w:szCs w:val="20"/>
              </w:rPr>
              <w:t>Erasmus+ programına asil öğrenci olarak seçildiğiniz takdirde Erasmus hibesi desteği olmadan da hareketlilik öğrencisi olmak ister misiniz?</w:t>
            </w:r>
          </w:p>
        </w:tc>
        <w:tc>
          <w:tcPr>
            <w:tcW w:w="3540" w:type="dxa"/>
          </w:tcPr>
          <w:p w:rsidR="009715C8" w:rsidRDefault="009715C8" w:rsidP="009715C8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  <w:r w:rsidRPr="00880F42">
              <w:rPr>
                <w:color w:val="0F243E"/>
                <w:sz w:val="20"/>
                <w:szCs w:val="20"/>
              </w:rPr>
              <w:t>E/H</w:t>
            </w:r>
          </w:p>
          <w:p w:rsidR="009715C8" w:rsidRPr="00880F42" w:rsidRDefault="009715C8" w:rsidP="001D7931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</w:p>
        </w:tc>
      </w:tr>
      <w:tr w:rsidR="000A3F9B" w:rsidRPr="00880F42" w:rsidTr="00741A78">
        <w:trPr>
          <w:trHeight w:hRule="exact" w:val="2063"/>
        </w:trPr>
        <w:tc>
          <w:tcPr>
            <w:tcW w:w="5058" w:type="dxa"/>
          </w:tcPr>
          <w:p w:rsidR="000A3F9B" w:rsidRDefault="000A3F9B" w:rsidP="00316CD0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  <w:r>
              <w:rPr>
                <w:b/>
                <w:color w:val="0F243E"/>
                <w:sz w:val="20"/>
                <w:szCs w:val="20"/>
              </w:rPr>
              <w:t xml:space="preserve">Söz konusu başvuru formumda vermiş olduğum bilgilerin doğruluğunu kabul ederim. Vermiş olduğumu bilgilerden farklı bir </w:t>
            </w:r>
            <w:proofErr w:type="spellStart"/>
            <w:proofErr w:type="gramStart"/>
            <w:r>
              <w:rPr>
                <w:b/>
                <w:color w:val="0F243E"/>
                <w:sz w:val="20"/>
                <w:szCs w:val="20"/>
              </w:rPr>
              <w:t>bilginin,aksi</w:t>
            </w:r>
            <w:proofErr w:type="spellEnd"/>
            <w:proofErr w:type="gramEnd"/>
            <w:r>
              <w:rPr>
                <w:b/>
                <w:color w:val="0F243E"/>
                <w:sz w:val="20"/>
                <w:szCs w:val="20"/>
              </w:rPr>
              <w:t xml:space="preserve"> ispatlandığı takdirde yapmış olduğum başvurunun kabul edilmeyeceği hakkında bilgi sahibiyim.</w:t>
            </w:r>
          </w:p>
        </w:tc>
        <w:tc>
          <w:tcPr>
            <w:tcW w:w="3540" w:type="dxa"/>
          </w:tcPr>
          <w:p w:rsidR="000A3F9B" w:rsidRDefault="000A3F9B" w:rsidP="001D7931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Öğrenci Adı Soyadı:</w:t>
            </w:r>
          </w:p>
          <w:p w:rsidR="000A3F9B" w:rsidRDefault="000A3F9B" w:rsidP="001D7931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Tarih:</w:t>
            </w:r>
          </w:p>
          <w:p w:rsidR="000A3F9B" w:rsidRPr="00880F42" w:rsidRDefault="000A3F9B" w:rsidP="001D7931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İmza:</w:t>
            </w:r>
          </w:p>
        </w:tc>
      </w:tr>
      <w:tr w:rsidR="00BF1B21" w:rsidRPr="00880F42" w:rsidTr="00741A78">
        <w:trPr>
          <w:trHeight w:hRule="exact" w:val="2410"/>
        </w:trPr>
        <w:tc>
          <w:tcPr>
            <w:tcW w:w="5058" w:type="dxa"/>
          </w:tcPr>
          <w:p w:rsidR="00BF1B21" w:rsidRDefault="00BF1B21" w:rsidP="00316CD0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</w:p>
          <w:p w:rsidR="00BF1B21" w:rsidRPr="00BF1B21" w:rsidRDefault="00BF1B21" w:rsidP="001D7931">
            <w:pPr>
              <w:spacing w:after="120"/>
              <w:rPr>
                <w:b/>
                <w:color w:val="0F243E"/>
                <w:sz w:val="20"/>
                <w:szCs w:val="20"/>
              </w:rPr>
            </w:pPr>
            <w:r>
              <w:rPr>
                <w:b/>
                <w:color w:val="0F243E"/>
                <w:sz w:val="20"/>
                <w:szCs w:val="20"/>
              </w:rPr>
              <w:t>Başvuru formunuz Erasmus Kurum Koordinatörümüz mail adresine(</w:t>
            </w:r>
            <w:r w:rsidR="00277772">
              <w:rPr>
                <w:b/>
                <w:color w:val="0F243E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277772">
              <w:fldChar w:fldCharType="begin"/>
            </w:r>
            <w:r w:rsidR="00277772">
              <w:instrText xml:space="preserve"> HYPERLINK "mailto:hakan.ozkan@gedik.edu.tr" \t "_blank" </w:instrText>
            </w:r>
            <w:r w:rsidR="00277772">
              <w:fldChar w:fldCharType="separate"/>
            </w:r>
            <w:r w:rsidR="00277772">
              <w:rPr>
                <w:rStyle w:val="Kpr"/>
                <w:rFonts w:ascii="Calibri" w:hAnsi="Calibri" w:cs="Calibri"/>
                <w:bdr w:val="none" w:sz="0" w:space="0" w:color="auto" w:frame="1"/>
                <w:shd w:val="clear" w:color="auto" w:fill="FFFFFF"/>
              </w:rPr>
              <w:t>hakan.ozkan@gedik.edu.tr</w:t>
            </w:r>
            <w:r w:rsidR="00277772">
              <w:rPr>
                <w:rStyle w:val="Kpr"/>
                <w:rFonts w:ascii="Calibri" w:hAnsi="Calibri" w:cs="Calibri"/>
                <w:bdr w:val="none" w:sz="0" w:space="0" w:color="auto" w:frame="1"/>
                <w:shd w:val="clear" w:color="auto" w:fill="FFFFFF"/>
              </w:rPr>
              <w:fldChar w:fldCharType="end"/>
            </w:r>
            <w:r>
              <w:rPr>
                <w:b/>
                <w:color w:val="0F243E"/>
                <w:sz w:val="20"/>
                <w:szCs w:val="20"/>
              </w:rPr>
              <w:t xml:space="preserve"> ) iletildikten ve değerlendiri</w:t>
            </w:r>
            <w:r w:rsidR="001D7931">
              <w:rPr>
                <w:b/>
                <w:color w:val="0F243E"/>
                <w:sz w:val="20"/>
                <w:szCs w:val="20"/>
              </w:rPr>
              <w:t>ldikten sonra tarih ve imza onayı ile</w:t>
            </w:r>
            <w:r>
              <w:rPr>
                <w:b/>
                <w:color w:val="0F243E"/>
                <w:sz w:val="20"/>
                <w:szCs w:val="20"/>
              </w:rPr>
              <w:t xml:space="preserve"> g</w:t>
            </w:r>
            <w:r w:rsidR="001D7931">
              <w:rPr>
                <w:b/>
                <w:color w:val="0F243E"/>
                <w:sz w:val="20"/>
                <w:szCs w:val="20"/>
              </w:rPr>
              <w:t>öndermiş olduğunuz mail adresi üzerinden tarafınıza</w:t>
            </w:r>
            <w:r>
              <w:rPr>
                <w:b/>
                <w:color w:val="0F243E"/>
                <w:sz w:val="20"/>
                <w:szCs w:val="20"/>
              </w:rPr>
              <w:t xml:space="preserve"> iletilecektir.</w:t>
            </w:r>
          </w:p>
        </w:tc>
        <w:tc>
          <w:tcPr>
            <w:tcW w:w="3540" w:type="dxa"/>
          </w:tcPr>
          <w:p w:rsidR="00BF1B21" w:rsidRPr="00880F42" w:rsidRDefault="00BF1B21" w:rsidP="00316CD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  <w:r w:rsidRPr="00BF1B21">
              <w:rPr>
                <w:color w:val="0F243E"/>
                <w:sz w:val="20"/>
                <w:szCs w:val="20"/>
              </w:rPr>
              <w:t>Onay</w:t>
            </w:r>
          </w:p>
        </w:tc>
      </w:tr>
    </w:tbl>
    <w:p w:rsidR="00BF1B21" w:rsidRPr="00880F42" w:rsidRDefault="00BF1B21" w:rsidP="00BF1B21">
      <w:pPr>
        <w:spacing w:after="120"/>
        <w:jc w:val="both"/>
        <w:rPr>
          <w:b/>
          <w:color w:val="0F243E"/>
        </w:rPr>
      </w:pPr>
    </w:p>
    <w:p w:rsidR="00BF1B21" w:rsidRDefault="00BF1B21"/>
    <w:sectPr w:rsidR="00BF1B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C80"/>
    <w:rsid w:val="000A3F9B"/>
    <w:rsid w:val="000C7980"/>
    <w:rsid w:val="00182249"/>
    <w:rsid w:val="001D7931"/>
    <w:rsid w:val="00243DF0"/>
    <w:rsid w:val="00277772"/>
    <w:rsid w:val="00567C80"/>
    <w:rsid w:val="00741A78"/>
    <w:rsid w:val="009715C8"/>
    <w:rsid w:val="00BF1B21"/>
    <w:rsid w:val="00D85B19"/>
    <w:rsid w:val="00D873C5"/>
    <w:rsid w:val="00E83CA1"/>
    <w:rsid w:val="00E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93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F1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1B2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F1B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93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F1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1B2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F1B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dik.edu.tr/wp-content/uploads/Erasmus-anlasmali-universiteler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akan.ozkan@gedik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2603-3639-4FA1-9774-EFEE3995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şah Kesentaş</dc:creator>
  <cp:lastModifiedBy>Gedik</cp:lastModifiedBy>
  <cp:revision>5</cp:revision>
  <dcterms:created xsi:type="dcterms:W3CDTF">2022-01-13T09:56:00Z</dcterms:created>
  <dcterms:modified xsi:type="dcterms:W3CDTF">2022-03-03T08:31:00Z</dcterms:modified>
</cp:coreProperties>
</file>